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B36C05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КЛЮЧЕНИЕ </w:t>
      </w:r>
      <w:r w:rsidR="00881A94">
        <w:rPr>
          <w:rFonts w:ascii="Times New Roman" w:eastAsia="Calibri" w:hAnsi="Times New Roman" w:cs="Times New Roman"/>
          <w:sz w:val="27"/>
          <w:szCs w:val="27"/>
        </w:rPr>
        <w:t>№6</w:t>
      </w:r>
      <w:bookmarkStart w:id="0" w:name="_GoBack"/>
      <w:bookmarkEnd w:id="0"/>
      <w:r w:rsidR="00881A94">
        <w:rPr>
          <w:rFonts w:ascii="Times New Roman" w:eastAsia="Calibri" w:hAnsi="Times New Roman" w:cs="Times New Roman"/>
          <w:sz w:val="27"/>
          <w:szCs w:val="27"/>
        </w:rPr>
        <w:t>7</w:t>
      </w:r>
    </w:p>
    <w:p w:rsidR="006A757C" w:rsidRDefault="003E3F94" w:rsidP="00D170C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995E77">
        <w:rPr>
          <w:rFonts w:ascii="Times New Roman" w:eastAsia="Calibri" w:hAnsi="Times New Roman" w:cs="Times New Roman"/>
          <w:sz w:val="27"/>
          <w:szCs w:val="27"/>
        </w:rPr>
        <w:t>«</w:t>
      </w:r>
      <w:r w:rsidR="00881A94" w:rsidRPr="00881A94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881A94" w:rsidRPr="00881A94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81A94" w:rsidRPr="00881A94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881A94" w:rsidRPr="00881A94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81A94" w:rsidRPr="00881A94">
        <w:rPr>
          <w:rFonts w:ascii="Times New Roman" w:eastAsia="Calibri" w:hAnsi="Times New Roman" w:cs="Times New Roman"/>
          <w:sz w:val="27"/>
          <w:szCs w:val="27"/>
        </w:rPr>
        <w:t xml:space="preserve"> района по предоставлению муниципальной услуги «Выдача порубочного билета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B36C05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 но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DE7CC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A20155">
        <w:rPr>
          <w:rFonts w:ascii="Times New Roman" w:eastAsia="Calibri" w:hAnsi="Times New Roman" w:cs="Times New Roman"/>
          <w:sz w:val="27"/>
          <w:szCs w:val="27"/>
        </w:rPr>
        <w:t>«</w:t>
      </w:r>
      <w:r w:rsidR="00881A94" w:rsidRPr="00881A94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881A94" w:rsidRPr="00881A94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81A94" w:rsidRPr="00881A94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881A94" w:rsidRPr="00881A94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881A94" w:rsidRPr="00881A94">
        <w:rPr>
          <w:rFonts w:ascii="Times New Roman" w:eastAsia="Calibri" w:hAnsi="Times New Roman" w:cs="Times New Roman"/>
          <w:sz w:val="27"/>
          <w:szCs w:val="27"/>
        </w:rPr>
        <w:t xml:space="preserve"> района по предоставлению муниципальной услуги «Выдача порубочного билета»</w:t>
      </w:r>
      <w:r w:rsidR="00995E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  <w:proofErr w:type="gramEnd"/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95E77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995E77" w:rsidRPr="00995E77">
        <w:rPr>
          <w:rFonts w:ascii="Times New Roman" w:hAnsi="Times New Roman" w:cs="Times New Roman"/>
          <w:sz w:val="27"/>
          <w:szCs w:val="27"/>
          <w:lang w:eastAsia="ru-RU"/>
        </w:rPr>
        <w:t>тдел</w:t>
      </w:r>
      <w:r w:rsidR="00995E77">
        <w:rPr>
          <w:rFonts w:ascii="Times New Roman" w:hAnsi="Times New Roman" w:cs="Times New Roman"/>
          <w:sz w:val="27"/>
          <w:szCs w:val="27"/>
          <w:lang w:eastAsia="ru-RU"/>
        </w:rPr>
        <w:t>ом</w:t>
      </w:r>
      <w:r w:rsidR="00995E77" w:rsidRPr="00995E77">
        <w:rPr>
          <w:rFonts w:ascii="Times New Roman" w:hAnsi="Times New Roman" w:cs="Times New Roman"/>
          <w:sz w:val="27"/>
          <w:szCs w:val="27"/>
          <w:lang w:eastAsia="ru-RU"/>
        </w:rPr>
        <w:t xml:space="preserve"> жилищно-коммунального хозяйства, благоустройства и транспорта</w:t>
      </w:r>
      <w:r w:rsidR="00975E7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040E0D" w:rsidRDefault="00520F1F" w:rsidP="00DE7CCC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120D0B">
        <w:rPr>
          <w:rFonts w:ascii="Times New Roman" w:hAnsi="Times New Roman" w:cs="Times New Roman"/>
          <w:sz w:val="26"/>
          <w:szCs w:val="26"/>
        </w:rPr>
        <w:t>«</w:t>
      </w:r>
      <w:r w:rsidR="00881A94" w:rsidRPr="00881A94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администрации </w:t>
      </w:r>
      <w:proofErr w:type="spellStart"/>
      <w:r w:rsidR="00881A94" w:rsidRPr="00881A94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881A94" w:rsidRPr="00881A94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881A94" w:rsidRPr="00881A94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881A94" w:rsidRPr="00881A94">
        <w:rPr>
          <w:rFonts w:ascii="Times New Roman" w:hAnsi="Times New Roman" w:cs="Times New Roman"/>
          <w:sz w:val="26"/>
          <w:szCs w:val="26"/>
        </w:rPr>
        <w:t xml:space="preserve"> района по предоставлению муниципальной услуги «Выдача порубочного билета»</w:t>
      </w:r>
      <w:r w:rsidR="00DE7CCC">
        <w:rPr>
          <w:rFonts w:ascii="Times New Roman" w:hAnsi="Times New Roman" w:cs="Times New Roman"/>
          <w:sz w:val="26"/>
          <w:szCs w:val="26"/>
        </w:rPr>
        <w:t xml:space="preserve"> 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не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A3205E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. Канищева А.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Ю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 Андреева Г.Н. __________________</w:t>
      </w:r>
    </w:p>
    <w:p w:rsidR="00CC28EC" w:rsidRPr="009B5A1B" w:rsidRDefault="00040E0D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0D0B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1A9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75E78"/>
    <w:rsid w:val="009860A8"/>
    <w:rsid w:val="00995E77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0155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3D8A"/>
    <w:rsid w:val="00AD5AC2"/>
    <w:rsid w:val="00AE6E09"/>
    <w:rsid w:val="00B046F4"/>
    <w:rsid w:val="00B07B5D"/>
    <w:rsid w:val="00B171C1"/>
    <w:rsid w:val="00B21499"/>
    <w:rsid w:val="00B36C05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170C9"/>
    <w:rsid w:val="00D20834"/>
    <w:rsid w:val="00D40498"/>
    <w:rsid w:val="00D4177F"/>
    <w:rsid w:val="00D45BDE"/>
    <w:rsid w:val="00D46899"/>
    <w:rsid w:val="00D54649"/>
    <w:rsid w:val="00D56D99"/>
    <w:rsid w:val="00D56F0B"/>
    <w:rsid w:val="00D62C4E"/>
    <w:rsid w:val="00D7321E"/>
    <w:rsid w:val="00D96993"/>
    <w:rsid w:val="00DC3833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07C1-DE3D-4FEA-A514-F26BC85A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7:29:00Z</dcterms:created>
  <dcterms:modified xsi:type="dcterms:W3CDTF">2019-11-16T17:29:00Z</dcterms:modified>
</cp:coreProperties>
</file>